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_____%5C____-m2doc759223363992580754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_____%5C____-m2doc7592233639925807545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